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5D2EBC" w:rsidRPr="00850BAF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30297A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5D2EBC" w:rsidRPr="00850BAF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30297A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5D2EBC" w:rsidRPr="0030297A" w:rsidRDefault="005D2EBC" w:rsidP="004E347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30297A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30297A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30297A">
              <w:rPr>
                <w:b/>
                <w:spacing w:val="20"/>
                <w:sz w:val="28"/>
              </w:rPr>
              <w:t xml:space="preserve"> район»</w:t>
            </w:r>
          </w:p>
          <w:p w:rsidR="005D2EBC" w:rsidRPr="0030297A" w:rsidRDefault="005D2EBC" w:rsidP="004E3471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30297A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5D2EBC" w:rsidRPr="00850BAF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30297A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30297A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5D2EBC" w:rsidRPr="00850BAF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D2EBC" w:rsidRPr="00850BAF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30297A">
              <w:rPr>
                <w:b/>
                <w:spacing w:val="20"/>
                <w:sz w:val="36"/>
              </w:rPr>
              <w:t>П</w:t>
            </w:r>
            <w:proofErr w:type="gramEnd"/>
            <w:r w:rsidRPr="0030297A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5D2EBC" w:rsidRPr="0030297A" w:rsidRDefault="005D2EBC" w:rsidP="004E347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D2EBC" w:rsidRPr="00850BAF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D2EBC" w:rsidRPr="00850BAF" w:rsidTr="005D2EBC">
        <w:trPr>
          <w:trHeight w:val="299"/>
        </w:trPr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D2EBC" w:rsidRPr="005D2EBC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 w:rsidRPr="0030297A">
              <w:rPr>
                <w:b/>
                <w:spacing w:val="20"/>
                <w:sz w:val="28"/>
              </w:rPr>
              <w:t>«_20_»_июня_2014 г.                                          № 82-ПГ</w:t>
            </w:r>
            <w:r w:rsidRPr="0030297A">
              <w:rPr>
                <w:spacing w:val="20"/>
                <w:sz w:val="28"/>
              </w:rPr>
              <w:t>_</w:t>
            </w:r>
          </w:p>
          <w:p w:rsidR="005D2EBC" w:rsidRPr="0030297A" w:rsidRDefault="005D2EBC" w:rsidP="004E3471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D2EBC" w:rsidRPr="00850BAF" w:rsidTr="004E3471">
        <w:tc>
          <w:tcPr>
            <w:tcW w:w="9485" w:type="dxa"/>
            <w:shd w:val="clear" w:color="auto" w:fill="auto"/>
          </w:tcPr>
          <w:p w:rsidR="005D2EBC" w:rsidRPr="0030297A" w:rsidRDefault="005D2EBC" w:rsidP="004E3471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30297A">
              <w:rPr>
                <w:b/>
                <w:spacing w:val="20"/>
                <w:sz w:val="28"/>
              </w:rPr>
              <w:t>г</w:t>
            </w:r>
            <w:proofErr w:type="gramStart"/>
            <w:r w:rsidRPr="0030297A">
              <w:rPr>
                <w:b/>
                <w:spacing w:val="20"/>
                <w:sz w:val="28"/>
              </w:rPr>
              <w:t>.Т</w:t>
            </w:r>
            <w:proofErr w:type="gramEnd"/>
            <w:r w:rsidRPr="0030297A">
              <w:rPr>
                <w:b/>
                <w:spacing w:val="20"/>
                <w:sz w:val="28"/>
              </w:rPr>
              <w:t>улун</w:t>
            </w:r>
          </w:p>
        </w:tc>
      </w:tr>
      <w:tr w:rsidR="005D2EBC" w:rsidRPr="00850BAF" w:rsidTr="0030297A">
        <w:trPr>
          <w:trHeight w:val="80"/>
        </w:trPr>
        <w:tc>
          <w:tcPr>
            <w:tcW w:w="9485" w:type="dxa"/>
            <w:shd w:val="clear" w:color="auto" w:fill="auto"/>
          </w:tcPr>
          <w:p w:rsidR="005D2EBC" w:rsidRPr="00893B24" w:rsidRDefault="005D2EBC" w:rsidP="004E3471">
            <w:pPr>
              <w:pStyle w:val="a3"/>
              <w:ind w:right="-271"/>
              <w:jc w:val="center"/>
              <w:rPr>
                <w:b/>
                <w:spacing w:val="20"/>
                <w:sz w:val="28"/>
                <w:highlight w:val="yellow"/>
              </w:rPr>
            </w:pPr>
          </w:p>
        </w:tc>
      </w:tr>
    </w:tbl>
    <w:p w:rsidR="0030297A" w:rsidRPr="0030297A" w:rsidRDefault="005D2EBC" w:rsidP="0030297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B24">
        <w:rPr>
          <w:rFonts w:ascii="Arial Rounded MT Bold" w:hAnsi="Arial Rounded MT Bold"/>
          <w:bCs/>
          <w:sz w:val="24"/>
          <w:szCs w:val="24"/>
        </w:rPr>
        <w:t xml:space="preserve"> </w:t>
      </w:r>
      <w:r w:rsidR="0030297A" w:rsidRPr="0030297A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</w:t>
      </w:r>
    </w:p>
    <w:p w:rsidR="0030297A" w:rsidRPr="0030297A" w:rsidRDefault="0030297A" w:rsidP="0030297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97A">
        <w:rPr>
          <w:rFonts w:ascii="Times New Roman" w:hAnsi="Times New Roman" w:cs="Times New Roman"/>
          <w:bCs/>
          <w:sz w:val="28"/>
          <w:szCs w:val="28"/>
        </w:rPr>
        <w:t>ведомственного контроля  в сфере закупок</w:t>
      </w:r>
    </w:p>
    <w:p w:rsidR="0030297A" w:rsidRPr="0030297A" w:rsidRDefault="0030297A" w:rsidP="0030297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97A">
        <w:rPr>
          <w:rFonts w:ascii="Times New Roman" w:hAnsi="Times New Roman" w:cs="Times New Roman"/>
          <w:bCs/>
          <w:sz w:val="28"/>
          <w:szCs w:val="28"/>
        </w:rPr>
        <w:t>товаров</w:t>
      </w:r>
      <w:proofErr w:type="gramStart"/>
      <w:r w:rsidRPr="0030297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30297A">
        <w:rPr>
          <w:rFonts w:ascii="Times New Roman" w:hAnsi="Times New Roman" w:cs="Times New Roman"/>
          <w:bCs/>
          <w:sz w:val="28"/>
          <w:szCs w:val="28"/>
        </w:rPr>
        <w:t xml:space="preserve"> работ, услуг для обеспечения </w:t>
      </w:r>
    </w:p>
    <w:p w:rsidR="00E74CE9" w:rsidRPr="0030297A" w:rsidRDefault="0030297A" w:rsidP="0030297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97A">
        <w:rPr>
          <w:rFonts w:ascii="Times New Roman" w:hAnsi="Times New Roman" w:cs="Times New Roman"/>
          <w:bCs/>
          <w:sz w:val="28"/>
          <w:szCs w:val="28"/>
        </w:rPr>
        <w:t xml:space="preserve">муниципальных нужд </w:t>
      </w:r>
    </w:p>
    <w:p w:rsidR="0030297A" w:rsidRPr="00F24A26" w:rsidRDefault="0030297A" w:rsidP="003029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0297A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A0DAC" w:rsidRPr="00F24A26">
        <w:rPr>
          <w:rFonts w:ascii="Times New Roman" w:hAnsi="Times New Roman" w:cs="Times New Roman"/>
          <w:sz w:val="28"/>
          <w:szCs w:val="28"/>
        </w:rPr>
        <w:t>ст.100 Ф</w:t>
      </w:r>
      <w:r w:rsidRPr="00F24A26">
        <w:rPr>
          <w:rFonts w:ascii="Times New Roman" w:hAnsi="Times New Roman" w:cs="Times New Roman"/>
          <w:sz w:val="28"/>
          <w:szCs w:val="28"/>
        </w:rPr>
        <w:t xml:space="preserve">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ст.ст. </w:t>
      </w:r>
      <w:r w:rsidR="0030297A" w:rsidRPr="00F24A26">
        <w:rPr>
          <w:rFonts w:ascii="Times New Roman" w:hAnsi="Times New Roman" w:cs="Times New Roman"/>
          <w:sz w:val="28"/>
          <w:szCs w:val="28"/>
        </w:rPr>
        <w:t>15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,17,36,37,54 </w:t>
      </w:r>
      <w:r w:rsidRPr="00F24A26">
        <w:rPr>
          <w:rFonts w:ascii="Times New Roman" w:hAnsi="Times New Roman" w:cs="Times New Roman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, </w:t>
      </w:r>
      <w:r w:rsidR="0030297A" w:rsidRPr="00F24A26">
        <w:rPr>
          <w:rFonts w:ascii="Times New Roman" w:hAnsi="Times New Roman" w:cs="Times New Roman"/>
          <w:sz w:val="28"/>
          <w:szCs w:val="28"/>
        </w:rPr>
        <w:t>ст.36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 У</w:t>
      </w:r>
      <w:r w:rsidRPr="00F24A26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6E3900" w:rsidRPr="00F24A2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24A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297A" w:rsidRDefault="0030297A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4CE9" w:rsidRPr="00F24A26" w:rsidRDefault="0030297A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F24A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24A26">
        <w:rPr>
          <w:rFonts w:ascii="Times New Roman" w:hAnsi="Times New Roman" w:cs="Times New Roman"/>
          <w:b/>
          <w:sz w:val="28"/>
          <w:szCs w:val="28"/>
        </w:rPr>
        <w:t xml:space="preserve"> О С Т А Н О В Л Я Ю </w:t>
      </w:r>
      <w:r w:rsidR="00E74CE9" w:rsidRPr="00F24A26">
        <w:rPr>
          <w:rFonts w:ascii="Times New Roman" w:hAnsi="Times New Roman" w:cs="Times New Roman"/>
          <w:sz w:val="28"/>
          <w:szCs w:val="28"/>
        </w:rPr>
        <w:t>:</w:t>
      </w: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B24">
        <w:rPr>
          <w:rFonts w:ascii="Times New Roman" w:hAnsi="Times New Roman" w:cs="Times New Roman"/>
          <w:sz w:val="24"/>
          <w:szCs w:val="24"/>
        </w:rPr>
        <w:t>1</w:t>
      </w:r>
      <w:r w:rsidRPr="00F24A26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5A0DAC" w:rsidRPr="00F24A26">
        <w:rPr>
          <w:rFonts w:ascii="Times New Roman" w:hAnsi="Times New Roman" w:cs="Times New Roman"/>
          <w:sz w:val="28"/>
          <w:szCs w:val="28"/>
        </w:rPr>
        <w:t>Порядок о</w:t>
      </w:r>
      <w:r w:rsidRPr="00F24A26">
        <w:rPr>
          <w:rFonts w:ascii="Times New Roman" w:hAnsi="Times New Roman" w:cs="Times New Roman"/>
          <w:sz w:val="28"/>
          <w:szCs w:val="28"/>
        </w:rPr>
        <w:t>существления ведомственного контроля в сфере закупок товаров, работ, услуг для обеспечения муниципальных нужд (Приложение N 1).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2. Структурным подразделениям администрации 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4A26">
        <w:rPr>
          <w:rFonts w:ascii="Times New Roman" w:hAnsi="Times New Roman" w:cs="Times New Roman"/>
          <w:sz w:val="28"/>
          <w:szCs w:val="28"/>
        </w:rPr>
        <w:t>, имеющим подведомственных заказчиков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в срок до 01.0</w:t>
      </w:r>
      <w:r w:rsidR="00637B56" w:rsidRPr="00F24A26">
        <w:rPr>
          <w:rFonts w:ascii="Times New Roman" w:hAnsi="Times New Roman" w:cs="Times New Roman"/>
          <w:sz w:val="28"/>
          <w:szCs w:val="28"/>
        </w:rPr>
        <w:t>7</w:t>
      </w:r>
      <w:r w:rsidRPr="00F24A26">
        <w:rPr>
          <w:rFonts w:ascii="Times New Roman" w:hAnsi="Times New Roman" w:cs="Times New Roman"/>
          <w:sz w:val="28"/>
          <w:szCs w:val="28"/>
        </w:rPr>
        <w:t>.2014 наделить должностных лиц полномочиями по осуществлению ведомственного контроля  соблюдени</w:t>
      </w:r>
      <w:r w:rsidR="0030297A" w:rsidRPr="00F24A26">
        <w:rPr>
          <w:rFonts w:ascii="Times New Roman" w:hAnsi="Times New Roman" w:cs="Times New Roman"/>
          <w:sz w:val="28"/>
          <w:szCs w:val="28"/>
        </w:rPr>
        <w:t>я</w:t>
      </w:r>
      <w:r w:rsidRPr="00F24A2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должностные лица)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в срок до 01.0</w:t>
      </w:r>
      <w:r w:rsidR="00637B56" w:rsidRPr="00F24A26">
        <w:rPr>
          <w:rFonts w:ascii="Times New Roman" w:hAnsi="Times New Roman" w:cs="Times New Roman"/>
          <w:sz w:val="28"/>
          <w:szCs w:val="28"/>
        </w:rPr>
        <w:t>7</w:t>
      </w:r>
      <w:r w:rsidRPr="00F24A26">
        <w:rPr>
          <w:rFonts w:ascii="Times New Roman" w:hAnsi="Times New Roman" w:cs="Times New Roman"/>
          <w:sz w:val="28"/>
          <w:szCs w:val="28"/>
        </w:rPr>
        <w:t>.2014 утвердить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 планы </w:t>
      </w:r>
      <w:r w:rsidRPr="00F24A26">
        <w:rPr>
          <w:rFonts w:ascii="Times New Roman" w:hAnsi="Times New Roman" w:cs="Times New Roman"/>
          <w:sz w:val="28"/>
          <w:szCs w:val="28"/>
        </w:rPr>
        <w:t>мероприятий ведомственного контроля на 2014 год по форме Приложения N 1 к Порядку осуществления ведомственного контроля в сфере закупок товаров, работ, услуг для обеспечения муниципальных нужд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lastRenderedPageBreak/>
        <w:t>- в срок до 01.0</w:t>
      </w:r>
      <w:r w:rsidR="00637B56" w:rsidRPr="00F24A26">
        <w:rPr>
          <w:rFonts w:ascii="Times New Roman" w:hAnsi="Times New Roman" w:cs="Times New Roman"/>
          <w:sz w:val="28"/>
          <w:szCs w:val="28"/>
        </w:rPr>
        <w:t>7</w:t>
      </w:r>
      <w:r w:rsidRPr="00F24A26">
        <w:rPr>
          <w:rFonts w:ascii="Times New Roman" w:hAnsi="Times New Roman" w:cs="Times New Roman"/>
          <w:sz w:val="28"/>
          <w:szCs w:val="28"/>
        </w:rPr>
        <w:t>.2014 внести соответствующие изменения в должностные инструкции должностных лиц.</w:t>
      </w:r>
    </w:p>
    <w:p w:rsidR="00E74CE9" w:rsidRPr="00F24A26" w:rsidRDefault="00E74CE9" w:rsidP="006E39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3. </w:t>
      </w:r>
      <w:r w:rsidR="006E3900" w:rsidRPr="00F24A2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риложении к газете «Земля 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ая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30297A" w:rsidRPr="00F24A26">
        <w:rPr>
          <w:rFonts w:ascii="Times New Roman" w:hAnsi="Times New Roman" w:cs="Times New Roman"/>
          <w:sz w:val="28"/>
          <w:szCs w:val="28"/>
        </w:rPr>
        <w:t>исполнения</w:t>
      </w:r>
      <w:r w:rsidRPr="00F24A26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893B24" w:rsidRPr="00F24A26">
        <w:rPr>
          <w:rFonts w:ascii="Times New Roman" w:hAnsi="Times New Roman" w:cs="Times New Roman"/>
          <w:sz w:val="28"/>
          <w:szCs w:val="28"/>
        </w:rPr>
        <w:t xml:space="preserve"> </w:t>
      </w:r>
      <w:r w:rsidR="0030297A" w:rsidRPr="00F24A26">
        <w:rPr>
          <w:rFonts w:ascii="Times New Roman" w:hAnsi="Times New Roman" w:cs="Times New Roman"/>
          <w:sz w:val="28"/>
          <w:szCs w:val="28"/>
        </w:rPr>
        <w:t xml:space="preserve">возложить на начальника правового управления </w:t>
      </w:r>
      <w:proofErr w:type="spellStart"/>
      <w:r w:rsidR="0030297A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30297A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74CE9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4A26" w:rsidRPr="00F24A26" w:rsidRDefault="00F24A26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3900" w:rsidRPr="00F24A26" w:rsidRDefault="00E74CE9" w:rsidP="006E39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E9" w:rsidRPr="00F24A26" w:rsidRDefault="006E3900" w:rsidP="006E390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     </w:t>
      </w:r>
      <w:proofErr w:type="spellStart"/>
      <w:r w:rsidRPr="00F24A26">
        <w:rPr>
          <w:rFonts w:ascii="Times New Roman" w:hAnsi="Times New Roman" w:cs="Times New Roman"/>
          <w:sz w:val="28"/>
          <w:szCs w:val="28"/>
        </w:rPr>
        <w:t>М.И.Гильдебрант</w:t>
      </w:r>
      <w:proofErr w:type="spellEnd"/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4A26" w:rsidRDefault="00F24A26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6E3900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3900" w:rsidRPr="00F24A26">
        <w:rPr>
          <w:rFonts w:ascii="Times New Roman" w:hAnsi="Times New Roman" w:cs="Times New Roman"/>
          <w:sz w:val="24"/>
          <w:szCs w:val="24"/>
        </w:rPr>
        <w:t>Тулунского</w:t>
      </w:r>
      <w:proofErr w:type="spellEnd"/>
      <w:r w:rsidR="006E3900" w:rsidRPr="00F24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900" w:rsidRPr="00F24A26" w:rsidRDefault="006E3900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от 20 июня 2014 года</w:t>
      </w: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N 82 ПГ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4CE9" w:rsidRPr="00F24A26" w:rsidRDefault="00E74CE9" w:rsidP="00E74C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 w:rsidRPr="00F24A2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74CE9" w:rsidRPr="00F24A26" w:rsidRDefault="00E74CE9" w:rsidP="00E74C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A26">
        <w:rPr>
          <w:rFonts w:ascii="Times New Roman" w:hAnsi="Times New Roman" w:cs="Times New Roman"/>
          <w:b/>
          <w:bCs/>
          <w:sz w:val="28"/>
          <w:szCs w:val="28"/>
        </w:rPr>
        <w:t>ОСУЩЕСТВЛЕНИЯ ВЕДОМСТВЕННОГО КОНТРОЛЯ В СФЕРЕ ЗАКУПОК</w:t>
      </w:r>
    </w:p>
    <w:p w:rsidR="00E74CE9" w:rsidRPr="00F24A26" w:rsidRDefault="00E74CE9" w:rsidP="00E74CE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A26">
        <w:rPr>
          <w:rFonts w:ascii="Times New Roman" w:hAnsi="Times New Roman" w:cs="Times New Roman"/>
          <w:b/>
          <w:bCs/>
          <w:sz w:val="28"/>
          <w:szCs w:val="28"/>
        </w:rPr>
        <w:t>ТОВАРОВ, РАБОТ, УСЛУГ ДЛЯ ОБЕСПЕЧЕНИЯ МУНИЦИПАЛЬНЫХ НУЖД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>Настоящий Порядок в соответствии с Федеральным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 законом от</w:t>
      </w:r>
      <w:r w:rsidRPr="00F24A26">
        <w:rPr>
          <w:rFonts w:ascii="Times New Roman" w:hAnsi="Times New Roman" w:cs="Times New Roman"/>
          <w:sz w:val="28"/>
          <w:szCs w:val="28"/>
        </w:rPr>
        <w:t xml:space="preserve">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</w:t>
      </w:r>
      <w:r w:rsidR="0030297A" w:rsidRPr="00F24A26">
        <w:rPr>
          <w:rFonts w:ascii="Times New Roman" w:hAnsi="Times New Roman" w:cs="Times New Roman"/>
          <w:sz w:val="28"/>
          <w:szCs w:val="28"/>
        </w:rPr>
        <w:t xml:space="preserve"> </w:t>
      </w:r>
      <w:r w:rsidRPr="00F24A26">
        <w:rPr>
          <w:rFonts w:ascii="Times New Roman" w:hAnsi="Times New Roman" w:cs="Times New Roman"/>
          <w:sz w:val="28"/>
          <w:szCs w:val="28"/>
        </w:rPr>
        <w:t xml:space="preserve"> устанавливает правила осуществления ведомственного контроля  соблюдени</w:t>
      </w:r>
      <w:r w:rsidR="0030297A" w:rsidRPr="00F24A26">
        <w:rPr>
          <w:rFonts w:ascii="Times New Roman" w:hAnsi="Times New Roman" w:cs="Times New Roman"/>
          <w:sz w:val="28"/>
          <w:szCs w:val="28"/>
        </w:rPr>
        <w:t>я</w:t>
      </w:r>
      <w:r w:rsidRPr="00F24A2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30297A" w:rsidRPr="00F24A26">
        <w:rPr>
          <w:rFonts w:ascii="Times New Roman" w:hAnsi="Times New Roman" w:cs="Times New Roman"/>
          <w:sz w:val="28"/>
          <w:szCs w:val="28"/>
        </w:rPr>
        <w:t xml:space="preserve"> </w:t>
      </w:r>
      <w:r w:rsidRPr="00F24A26">
        <w:rPr>
          <w:rFonts w:ascii="Times New Roman" w:hAnsi="Times New Roman" w:cs="Times New Roman"/>
          <w:sz w:val="28"/>
          <w:szCs w:val="28"/>
        </w:rPr>
        <w:t xml:space="preserve"> (далее - законодательство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) структурными подразделениями администрации 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4A26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им заказчиков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2. Настоящий Порядок разработан в целях повышения эффективности, результативности осуществления закупок товаров, работ, услуг для обеспечения муниципальных нужд 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4A26">
        <w:rPr>
          <w:rFonts w:ascii="Times New Roman" w:hAnsi="Times New Roman" w:cs="Times New Roman"/>
          <w:sz w:val="28"/>
          <w:szCs w:val="28"/>
        </w:rPr>
        <w:t xml:space="preserve"> (далее -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3. Органами, уполномоченными осуществлять ведомственный контроль, являются структурные подразделения администрации </w:t>
      </w:r>
      <w:proofErr w:type="spellStart"/>
      <w:r w:rsidR="006E3900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6E3900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4A26">
        <w:rPr>
          <w:rFonts w:ascii="Times New Roman" w:hAnsi="Times New Roman" w:cs="Times New Roman"/>
          <w:sz w:val="28"/>
          <w:szCs w:val="28"/>
        </w:rPr>
        <w:t>, имеющие подведомственных заказчиков (далее - органы ведомственного контроля)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4. Подведомственными заказчиками являются муниципальные учреждения, а также структурные подразделения администрации </w:t>
      </w:r>
      <w:proofErr w:type="spellStart"/>
      <w:r w:rsidR="00CD6563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D6563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24A26">
        <w:rPr>
          <w:rFonts w:ascii="Times New Roman" w:hAnsi="Times New Roman" w:cs="Times New Roman"/>
          <w:sz w:val="28"/>
          <w:szCs w:val="28"/>
        </w:rPr>
        <w:t xml:space="preserve">, получившие средства бюджета </w:t>
      </w:r>
      <w:proofErr w:type="spellStart"/>
      <w:r w:rsidR="00CD6563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5A0DAC" w:rsidRPr="00F24A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D6563" w:rsidRPr="00F24A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4A26">
        <w:rPr>
          <w:rFonts w:ascii="Times New Roman" w:hAnsi="Times New Roman" w:cs="Times New Roman"/>
          <w:sz w:val="28"/>
          <w:szCs w:val="28"/>
        </w:rPr>
        <w:t xml:space="preserve"> от органа ведомственного контроля, являющиеся заказчиками в соответствии с Федеральным </w:t>
      </w:r>
      <w:r w:rsidR="005A0DAC" w:rsidRPr="00F24A26">
        <w:rPr>
          <w:rFonts w:ascii="Times New Roman" w:hAnsi="Times New Roman" w:cs="Times New Roman"/>
          <w:sz w:val="28"/>
          <w:szCs w:val="28"/>
        </w:rPr>
        <w:t>законом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5. Предметом ведомственного контроля является соблюдение подведомственными заказчиками законодательства о контрактной системе в сфере закупок, в том числе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по применению национального режима при осуществлении закупок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к обоснованию закупок при формировании планов закупок и планов-графиков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lastRenderedPageBreak/>
        <w:t>- требований о нормировании в сфере закупок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существления закупки у субъектов малого предпринимательства, социально ориентированных некоммерческих организаций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- требований </w:t>
      </w:r>
      <w:r w:rsidR="005A0DAC" w:rsidRPr="00F24A26">
        <w:rPr>
          <w:rFonts w:ascii="Times New Roman" w:hAnsi="Times New Roman" w:cs="Times New Roman"/>
          <w:sz w:val="28"/>
          <w:szCs w:val="28"/>
        </w:rPr>
        <w:t>статьи 15</w:t>
      </w:r>
      <w:r w:rsidRPr="00F24A26">
        <w:rPr>
          <w:rFonts w:ascii="Times New Roman" w:hAnsi="Times New Roman" w:cs="Times New Roman"/>
          <w:sz w:val="28"/>
          <w:szCs w:val="28"/>
        </w:rPr>
        <w:t xml:space="preserve"> Федерального закона об особенностях закупок, осуществляемых некоторыми подведомственными заказчиками.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II. ПОРЯДОК ОРГАНИЗАЦИИ И ПРОВЕДЕНИЯ</w:t>
      </w:r>
    </w:p>
    <w:p w:rsidR="00E74CE9" w:rsidRPr="00F24A26" w:rsidRDefault="00E74CE9" w:rsidP="00E74CE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ВЕДОМСТВЕННОГО КОНТРОЛЯ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6. Ведомственный контроль осуществляется в форме выездных и камеральных проверок (далее - контрольные мероприятия, мероприятия ведомственного контроля)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Выездная проверка осуществляется по месту нахождения подведомственного заказчика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Камеральная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7. В зависимости от основания проведения проводятся плановые и внеплановые проверки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lastRenderedPageBreak/>
        <w:t>8. Плановые проверки проводятся в соответствии с планом мероприятий ведомственного контроля, утверждаемым руководителем органа ведомственного контрол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9. 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План </w:t>
      </w:r>
      <w:r w:rsidRPr="00F24A26">
        <w:rPr>
          <w:rFonts w:ascii="Times New Roman" w:hAnsi="Times New Roman" w:cs="Times New Roman"/>
          <w:sz w:val="28"/>
          <w:szCs w:val="28"/>
        </w:rPr>
        <w:t xml:space="preserve"> мероприятий ведомственного контроля формируется согласно Приложению N 1 к настоящему Порядку с учетом периодичности проведения контрольных мероприятий в отношении одного подведомственного заказчика не чаще чем один раз в 6 месяцев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План мероприятий ведомственного контроля может содержать иную информацию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0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Внесение изменений в план мероприятий ведомственного контроля допускается не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1. Основаниями для проведения внеплановых проверок являются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- поручения мэра </w:t>
      </w:r>
      <w:proofErr w:type="spellStart"/>
      <w:r w:rsidR="00CD6563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D6563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="00CD6563" w:rsidRPr="00F24A26">
        <w:rPr>
          <w:rFonts w:ascii="Times New Roman" w:hAnsi="Times New Roman" w:cs="Times New Roman"/>
          <w:sz w:val="28"/>
          <w:szCs w:val="28"/>
        </w:rPr>
        <w:t xml:space="preserve"> </w:t>
      </w:r>
      <w:r w:rsidRPr="00F24A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требования прокурора о проведении внеплановой проверки в рамках надзора за исполнением законодательства Российской Федераци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- 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</w:t>
      </w:r>
      <w:proofErr w:type="spellStart"/>
      <w:r w:rsidR="00CD6563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D6563" w:rsidRPr="00F24A26">
        <w:rPr>
          <w:rFonts w:ascii="Times New Roman" w:hAnsi="Times New Roman" w:cs="Times New Roman"/>
          <w:sz w:val="28"/>
          <w:szCs w:val="28"/>
        </w:rPr>
        <w:t xml:space="preserve"> 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D6563" w:rsidRPr="00F24A26">
        <w:rPr>
          <w:rFonts w:ascii="Times New Roman" w:hAnsi="Times New Roman" w:cs="Times New Roman"/>
          <w:sz w:val="28"/>
          <w:szCs w:val="28"/>
        </w:rPr>
        <w:t>района</w:t>
      </w:r>
      <w:r w:rsidRPr="00F24A26">
        <w:rPr>
          <w:rFonts w:ascii="Times New Roman" w:hAnsi="Times New Roman" w:cs="Times New Roman"/>
          <w:sz w:val="28"/>
          <w:szCs w:val="28"/>
        </w:rPr>
        <w:t>, из средств массовой информации о нарушениях законодательства о контрактной системе в сфере закупок подведомственными заказчикам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проведение проверки исполнения устранения ранее выявленных нарушений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2. Для осуществления ведомственного контроля органом ведомственного контроля может быть наделено соответствующими полномочиями одно или несколько должностных лиц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3. Распорядительный акт руководителя органа ведомственного контроля о проведении контрольного мероприятия должен содержать следующую информацию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наименование подведомственного заказчика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предмет ведомственного контрол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форма ведомственного контроля (выездная или камеральная проверка)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срок проведения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должность, фамилия и инициалы должностного лица, уполномоченного на проведение контрольного мероприят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14. Срок проведения контрольного мероприятия не может составлять более </w:t>
      </w:r>
      <w:r w:rsidR="0030297A" w:rsidRPr="00F24A26">
        <w:rPr>
          <w:rFonts w:ascii="Times New Roman" w:hAnsi="Times New Roman" w:cs="Times New Roman"/>
          <w:sz w:val="28"/>
          <w:szCs w:val="28"/>
        </w:rPr>
        <w:t xml:space="preserve">15 </w:t>
      </w:r>
      <w:r w:rsidRPr="00F24A26">
        <w:rPr>
          <w:rFonts w:ascii="Times New Roman" w:hAnsi="Times New Roman" w:cs="Times New Roman"/>
          <w:sz w:val="28"/>
          <w:szCs w:val="28"/>
        </w:rPr>
        <w:t xml:space="preserve"> календарных дней и может быть продлен только один раз не более чем на </w:t>
      </w:r>
      <w:r w:rsidR="0030297A" w:rsidRPr="00F24A26">
        <w:rPr>
          <w:rFonts w:ascii="Times New Roman" w:hAnsi="Times New Roman" w:cs="Times New Roman"/>
          <w:sz w:val="28"/>
          <w:szCs w:val="28"/>
        </w:rPr>
        <w:t>15</w:t>
      </w:r>
      <w:r w:rsidRPr="00F24A26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lastRenderedPageBreak/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15. Орган ведомственного контроля уведомляет подведомственного заказчика о проведении контрольного мероприятия путем направления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>копии распорядительного акта руководителя органа ведомственного контроля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- о проведении плановой проверки - не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чем за 10 рабочих дней до даты начала проверк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- о проведении внеплановой проверки - не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чем за 2 рабочих дня до даты начала проверки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6. При проведении контрольного мероприятия подведомственный заказчик обязан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) представлять документы, объяснения в письменной форме, информацию о закупках, а также давать объяснения в устной форме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) 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7. При проведении контрольного мероприятия подведомственный заказчик вправе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) знакомиться с материалами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) направлять мотивированные возражения (разногласия) по поводу обстоятельств, изложенных в акте контрольного мероприят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8. При проведении контрольного мероприятия должностное лицо, уполномоченное на проведение контрольного мероприятия, обязано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) 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) соблюдать законодательство о контрактной системе в сфере закупок, права и законные интересы подведомственного заказчика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3) 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4) 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9. При проведении контрольного мероприятия должностное лицо, уполномоченное на проведение контрольного мероприятия, вправе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) получать необходимые объяснения в письменной форме, в форме электронного документа и (или) устной форме по вопросам осуществления ведомственного контрол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lastRenderedPageBreak/>
        <w:t>3) беспрепятственно посещать помещения и территории, которые занимают подведомственные заказчик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4) требовать предъявления поставленных товаров, результатов выполненных работ, оказанных услуг (в необходимых случаях производить фотосъемку, видеозапись, копирование документов)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5) выдавать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III. ОФОРМЛЕНИЕ РЕЗУЛЬТАТОВ КОНТРОЛЬНОГО МЕРОПРИЯТИЯ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0. Результаты контрольного мероприятия оформляются актом (далее - Акт) в сроки, установленные распорядительным актом руководителя органа ведомственного контроля о проведении контрольного мероприят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1. Акт состоит из вводной, мотивировочной и резолютивной частей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1) вводная часть Акта должна содержать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наименование органа ведомственного контрол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номер, дату и место составления Акта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дату и номер распорядительного акта руководителя органа ведомственного контроля о проведении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основания, цели и сроки проведения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должность, фамилия, инициалы должностного лица, уполномоченного на проведение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наименование, адрес местонахождения подведомственного заказчика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) в мотивировочной части Акта должны быть указаны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обстоятельства, установленные при проведении контрольного мероприятия и обосновывающие выводы должностного лица, уполномоченного на осуществление ведомственного контрол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нормы законодательства, которыми руководствовалось должностное лицо, уполномоченное на осуществление ведомственного контроля, при принятии решен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сведения о нарушении требований законодательства о контрактной системе в сфере закупок, оценка этих нарушений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3) резолютивная часть Акта должна содержать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выводы должностного лица, уполномоченного на проведение контрольного мероприятия,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аконодательства, нарушение которых было установлено в результате проведения контрольного мероприятия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- выводы должностного лица, уполномоченного на проведение контрольного мероприятия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</w:t>
      </w:r>
      <w:r w:rsidRPr="00F24A26">
        <w:rPr>
          <w:rFonts w:ascii="Times New Roman" w:hAnsi="Times New Roman" w:cs="Times New Roman"/>
          <w:sz w:val="28"/>
          <w:szCs w:val="28"/>
        </w:rPr>
        <w:lastRenderedPageBreak/>
        <w:t>нарушений, в том числе об обращении с иском в суд, передаче материалов в правоохранительные органы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2. Акт подписывается должностным лицом, уполномоченным на проведение контрольного мероприят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3. Акт представляется для ознакомления и подписания руководителю подве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4. При наличии возражений или разногласий в отношении Акта на 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5. 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Заключение вручается руководителю подведомственного заказчика или лицу, его замещающему, под роспись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6. По результатам контрольного мероприятия руководитель органа ведомственного контроля 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В предписании указываются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наименование подведомственного заказчика или фамилия, имя, отчество должностного лица подведомственного заказчика, которому вносится предписание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факты выявленных контрольным мероприятием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документов, подтверждающих нарушение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lastRenderedPageBreak/>
        <w:t xml:space="preserve">- срок извещения руководителя органа ведомственного контроля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>о принятии мер по устранению указанных в предписании нарушений законодательства о контрактной системе в сфере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27.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о привлечении лиц, допустивших нарушения, к дисциплинарной ответственност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о передаче материалов лицу, уполномоченному возбуждать дело об административном правонарушении;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>- о передаче материалов в правоохранительные органы для привлечения лиц, допустивших нарушения, к уголовной ответственности в случае, если усматривается состав преступлен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Срок принятия решения по результатам рассмотрения материалов контрольного мероприятия не может превышать 14 календарных дней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его окончания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F24A26">
        <w:rPr>
          <w:rFonts w:ascii="Times New Roman" w:hAnsi="Times New Roman" w:cs="Times New Roman"/>
          <w:sz w:val="28"/>
          <w:szCs w:val="28"/>
        </w:rPr>
        <w:t xml:space="preserve">Годовая отчетность о результатах мероприятий ведомственного контроля утверждается руководителем органа ведомственного контроля в срок до 1 февраля года, следующего за отчетным, и размещается на официальном сайте администрации </w:t>
      </w:r>
      <w:proofErr w:type="spellStart"/>
      <w:r w:rsidR="00CD6563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D6563" w:rsidRPr="00F24A2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F24A26">
        <w:rPr>
          <w:rFonts w:ascii="Times New Roman" w:hAnsi="Times New Roman" w:cs="Times New Roman"/>
          <w:sz w:val="28"/>
          <w:szCs w:val="28"/>
        </w:rPr>
        <w:t>в течение 5 рабочих дней с даты ее утверждения.</w:t>
      </w:r>
      <w:proofErr w:type="gramEnd"/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29. Годовая отчетность включает </w:t>
      </w:r>
      <w:r w:rsidR="005A0DAC" w:rsidRPr="00F24A26">
        <w:rPr>
          <w:rFonts w:ascii="Times New Roman" w:hAnsi="Times New Roman" w:cs="Times New Roman"/>
          <w:sz w:val="28"/>
          <w:szCs w:val="28"/>
        </w:rPr>
        <w:t>отчет</w:t>
      </w:r>
      <w:r w:rsidRPr="00F24A2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</w:p>
    <w:p w:rsidR="00E74CE9" w:rsidRPr="00F24A26" w:rsidRDefault="00E74CE9" w:rsidP="00E74C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A26">
        <w:rPr>
          <w:rFonts w:ascii="Times New Roman" w:hAnsi="Times New Roman" w:cs="Times New Roman"/>
          <w:sz w:val="28"/>
          <w:szCs w:val="28"/>
        </w:rPr>
        <w:t xml:space="preserve">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органом ведомственного контроля в соответствии с правилами делопроизводства администрации </w:t>
      </w:r>
      <w:proofErr w:type="spellStart"/>
      <w:r w:rsidR="00CD6563" w:rsidRPr="00F24A2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CD6563" w:rsidRPr="00F24A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5A0DAC" w:rsidRPr="00F24A26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5A0DAC" w:rsidRPr="00F24A26">
        <w:rPr>
          <w:rFonts w:ascii="Times New Roman" w:hAnsi="Times New Roman" w:cs="Times New Roman"/>
          <w:sz w:val="28"/>
          <w:szCs w:val="28"/>
        </w:rPr>
        <w:t xml:space="preserve"> </w:t>
      </w:r>
      <w:r w:rsidRPr="00F24A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24A26">
        <w:rPr>
          <w:rFonts w:ascii="Times New Roman" w:hAnsi="Times New Roman" w:cs="Times New Roman"/>
          <w:sz w:val="28"/>
          <w:szCs w:val="28"/>
        </w:rPr>
        <w:t xml:space="preserve"> но не менее трех лет.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F24A2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CE9" w:rsidRPr="00F24A26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04DDF" w:rsidRPr="00893B24" w:rsidRDefault="00104DDF" w:rsidP="00E74CE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rPr>
          <w:rFonts w:ascii="Times New Roman" w:hAnsi="Times New Roman" w:cs="Times New Roman"/>
        </w:rPr>
        <w:sectPr w:rsidR="00E74CE9" w:rsidRPr="00893B24"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104DDF" w:rsidRPr="00F24A26" w:rsidRDefault="00104DDF" w:rsidP="00104D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104DDF" w:rsidRPr="00F24A26" w:rsidRDefault="00104DDF" w:rsidP="00104D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к Порядку</w:t>
      </w:r>
    </w:p>
    <w:p w:rsidR="00104DDF" w:rsidRPr="00F24A26" w:rsidRDefault="00104DDF" w:rsidP="00104D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осуществления ведомственного контроля</w:t>
      </w:r>
    </w:p>
    <w:p w:rsidR="00104DDF" w:rsidRPr="00F24A26" w:rsidRDefault="00104DDF" w:rsidP="00104D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в сфере закупок товаров, работ, услуг</w:t>
      </w:r>
    </w:p>
    <w:p w:rsidR="00104DDF" w:rsidRPr="00F24A26" w:rsidRDefault="00104DDF" w:rsidP="00104D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104DDF" w:rsidRPr="00893B24" w:rsidRDefault="00E74CE9" w:rsidP="00E74CE9">
      <w:pPr>
        <w:pStyle w:val="ConsPlusNonformat"/>
        <w:rPr>
          <w:rFonts w:ascii="Times New Roman" w:hAnsi="Times New Roman" w:cs="Times New Roman"/>
        </w:rPr>
      </w:pPr>
      <w:bookmarkStart w:id="1" w:name="Par162"/>
      <w:bookmarkEnd w:id="1"/>
      <w:r w:rsidRPr="00893B24">
        <w:rPr>
          <w:rFonts w:ascii="Times New Roman" w:hAnsi="Times New Roman" w:cs="Times New Roman"/>
        </w:rPr>
        <w:t xml:space="preserve">                                  </w:t>
      </w:r>
    </w:p>
    <w:p w:rsidR="00104DDF" w:rsidRPr="00893B24" w:rsidRDefault="00104DDF" w:rsidP="00E74CE9">
      <w:pPr>
        <w:pStyle w:val="ConsPlusNonformat"/>
        <w:rPr>
          <w:rFonts w:ascii="Times New Roman" w:hAnsi="Times New Roman" w:cs="Times New Roman"/>
        </w:rPr>
      </w:pPr>
    </w:p>
    <w:p w:rsidR="00F24A26" w:rsidRDefault="00F24A26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4A26" w:rsidRDefault="00F24A26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ПЛАН</w:t>
      </w: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МЕРОПРИЯТИЙ ВЕДОМСТВЕННОГО КОНТРОЛЯ</w:t>
      </w: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E74CE9" w:rsidRPr="00893B24" w:rsidRDefault="00E74CE9" w:rsidP="00F24A26">
      <w:pPr>
        <w:pStyle w:val="ConsPlusNonformat"/>
        <w:jc w:val="center"/>
        <w:rPr>
          <w:rFonts w:ascii="Times New Roman" w:hAnsi="Times New Roman" w:cs="Times New Roman"/>
        </w:rPr>
      </w:pPr>
      <w:r w:rsidRPr="00893B24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E74CE9" w:rsidRPr="00893B24" w:rsidRDefault="00E74CE9" w:rsidP="00F24A26">
      <w:pPr>
        <w:pStyle w:val="ConsPlusNonformat"/>
        <w:jc w:val="center"/>
        <w:rPr>
          <w:rFonts w:ascii="Times New Roman" w:hAnsi="Times New Roman" w:cs="Times New Roman"/>
        </w:rPr>
      </w:pPr>
    </w:p>
    <w:p w:rsidR="00F24A26" w:rsidRDefault="00F24A26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НА 20__ ГОД</w:t>
      </w: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2"/>
        <w:gridCol w:w="2721"/>
        <w:gridCol w:w="2835"/>
        <w:gridCol w:w="1984"/>
        <w:gridCol w:w="2381"/>
        <w:gridCol w:w="2324"/>
        <w:gridCol w:w="2041"/>
      </w:tblGrid>
      <w:tr w:rsidR="00E74CE9" w:rsidRPr="00893B24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именование подведомственного заказч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Адрес местонахождения подведомственного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Предмет ведомственного контрол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Форма ведомственного контрол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Сроки проведения контрольного мероприятия</w:t>
            </w:r>
          </w:p>
        </w:tc>
      </w:tr>
      <w:tr w:rsidR="00E74CE9" w:rsidRPr="00893B24">
        <w:trPr>
          <w:tblCellSpacing w:w="5" w:type="nil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CD6563" w:rsidRPr="00893B24" w:rsidRDefault="00E74CE9" w:rsidP="00CD6563">
      <w:pPr>
        <w:pStyle w:val="ConsPlusNormal"/>
        <w:jc w:val="right"/>
        <w:rPr>
          <w:rFonts w:ascii="Times New Roman" w:hAnsi="Times New Roman" w:cs="Times New Roman"/>
        </w:rPr>
      </w:pPr>
      <w:r w:rsidRPr="00893B24">
        <w:rPr>
          <w:rFonts w:ascii="Times New Roman" w:hAnsi="Times New Roman" w:cs="Times New Roman"/>
          <w:highlight w:val="yellow"/>
        </w:rPr>
        <w:t xml:space="preserve"> </w:t>
      </w:r>
    </w:p>
    <w:p w:rsidR="00E74CE9" w:rsidRPr="00893B24" w:rsidRDefault="00E74CE9" w:rsidP="00E74CE9">
      <w:pPr>
        <w:pStyle w:val="ConsPlusNormal"/>
        <w:jc w:val="right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nformat"/>
        <w:rPr>
          <w:rFonts w:ascii="Times New Roman" w:hAnsi="Times New Roman" w:cs="Times New Roman"/>
        </w:rPr>
        <w:sectPr w:rsidR="00E74CE9" w:rsidRPr="00893B24">
          <w:pgSz w:w="16838" w:h="11906" w:orient="landscape"/>
          <w:pgMar w:top="1133" w:right="1440" w:bottom="566" w:left="1440" w:header="720" w:footer="720" w:gutter="0"/>
          <w:cols w:space="720"/>
          <w:noEndnote/>
        </w:sectPr>
      </w:pPr>
      <w:bookmarkStart w:id="2" w:name="Par198"/>
      <w:bookmarkEnd w:id="2"/>
    </w:p>
    <w:p w:rsidR="00E74CE9" w:rsidRPr="00893B24" w:rsidRDefault="00E74CE9" w:rsidP="00E74CE9">
      <w:pPr>
        <w:pStyle w:val="ConsPlusNonformat"/>
        <w:rPr>
          <w:rFonts w:ascii="Times New Roman" w:hAnsi="Times New Roman" w:cs="Times New Roman"/>
        </w:rPr>
      </w:pPr>
      <w:r w:rsidRPr="00893B24">
        <w:rPr>
          <w:rFonts w:ascii="Times New Roman" w:hAnsi="Times New Roman" w:cs="Times New Roman"/>
        </w:rPr>
        <w:lastRenderedPageBreak/>
        <w:t xml:space="preserve">                                   </w:t>
      </w:r>
    </w:p>
    <w:p w:rsidR="00E74CE9" w:rsidRPr="00F24A26" w:rsidRDefault="00E74CE9" w:rsidP="00E74CE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к Порядку</w:t>
      </w: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осуществления ведомственного контроля</w:t>
      </w: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в сфере закупок товаров, работ, услуг</w:t>
      </w:r>
    </w:p>
    <w:p w:rsidR="00E74CE9" w:rsidRPr="00F24A26" w:rsidRDefault="00E74CE9" w:rsidP="00E74C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для обеспечения муниципальных нужд</w:t>
      </w: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CE9" w:rsidRPr="00F24A26" w:rsidRDefault="00F24A26" w:rsidP="00F24A26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4CE9" w:rsidRPr="00F24A26">
        <w:rPr>
          <w:rFonts w:ascii="Times New Roman" w:hAnsi="Times New Roman" w:cs="Times New Roman"/>
          <w:sz w:val="24"/>
          <w:szCs w:val="24"/>
        </w:rPr>
        <w:t>ОТЧЕТ</w:t>
      </w: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О РЕЗУЛЬТАТАХ МЕРОПРИЯТИЙ ВЕДОМСТВЕННОГО КОНТРОЛЯ</w:t>
      </w: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74CE9" w:rsidRPr="00893B24" w:rsidRDefault="00E74CE9" w:rsidP="00F24A26">
      <w:pPr>
        <w:pStyle w:val="ConsPlusNonformat"/>
        <w:jc w:val="center"/>
        <w:rPr>
          <w:rFonts w:ascii="Times New Roman" w:hAnsi="Times New Roman" w:cs="Times New Roman"/>
        </w:rPr>
      </w:pPr>
      <w:r w:rsidRPr="00893B24">
        <w:rPr>
          <w:rFonts w:ascii="Times New Roman" w:hAnsi="Times New Roman" w:cs="Times New Roman"/>
        </w:rPr>
        <w:t>(наименование органа ведомственного контроля)</w:t>
      </w:r>
    </w:p>
    <w:p w:rsidR="00E74CE9" w:rsidRPr="00893B24" w:rsidRDefault="00E74CE9" w:rsidP="00F24A26">
      <w:pPr>
        <w:pStyle w:val="ConsPlusNonformat"/>
        <w:jc w:val="center"/>
        <w:rPr>
          <w:rFonts w:ascii="Times New Roman" w:hAnsi="Times New Roman" w:cs="Times New Roman"/>
        </w:rPr>
      </w:pPr>
    </w:p>
    <w:p w:rsidR="00E74CE9" w:rsidRPr="00F24A26" w:rsidRDefault="00E74CE9" w:rsidP="00F24A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4A26">
        <w:rPr>
          <w:rFonts w:ascii="Times New Roman" w:hAnsi="Times New Roman" w:cs="Times New Roman"/>
          <w:sz w:val="24"/>
          <w:szCs w:val="24"/>
        </w:rPr>
        <w:t>ЗА ________ ГОД</w:t>
      </w:r>
    </w:p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87"/>
        <w:gridCol w:w="1134"/>
        <w:gridCol w:w="1020"/>
      </w:tblGrid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Всего</w:t>
            </w: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</w:t>
            </w: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. Количество подведомственных заказчиков, всего (единиц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автоном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 w:rsidP="001A12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 xml:space="preserve">структурных подразделений администрации </w:t>
            </w:r>
            <w:proofErr w:type="spellStart"/>
            <w:r w:rsidR="001A1210" w:rsidRPr="00893B24">
              <w:rPr>
                <w:rFonts w:ascii="Times New Roman" w:hAnsi="Times New Roman" w:cs="Times New Roman"/>
              </w:rPr>
              <w:t>Тулунского</w:t>
            </w:r>
            <w:proofErr w:type="spellEnd"/>
            <w:r w:rsidR="001A1210" w:rsidRPr="00893B24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. Сведения о проведенных мероприятиях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проведенных мероприятий ведомственного контроля, всего (единиц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3B24">
              <w:rPr>
                <w:rFonts w:ascii="Times New Roman" w:hAnsi="Times New Roman" w:cs="Times New Roman"/>
              </w:rPr>
              <w:t>плановых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(из строки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3B24">
              <w:rPr>
                <w:rFonts w:ascii="Times New Roman" w:hAnsi="Times New Roman" w:cs="Times New Roman"/>
              </w:rPr>
              <w:t>внеплановых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(из строки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проверок, в результате которых выявлены нарушения законодательства о контрактной системе в сфере закупок (из строки 6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3B24">
              <w:rPr>
                <w:rFonts w:ascii="Times New Roman" w:hAnsi="Times New Roman" w:cs="Times New Roman"/>
              </w:rPr>
              <w:t>плановых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(из строки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3B24">
              <w:rPr>
                <w:rFonts w:ascii="Times New Roman" w:hAnsi="Times New Roman" w:cs="Times New Roman"/>
              </w:rPr>
              <w:t>внеплановых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(из строки 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выявленных нарушений, всего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93B24">
              <w:rPr>
                <w:rFonts w:ascii="Times New Roman" w:hAnsi="Times New Roman" w:cs="Times New Roman"/>
              </w:rPr>
              <w:t>выявленных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в ходе прове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плановых проверок (из строки 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внеплановых проверок (из строки 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выявленных нарушений (из строки 11) в разрез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по применению национального режима при осуществлении закупок, всего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к обоснованию закупок при формировании планов закупок и планов-графиков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о нормировании в сфере закупок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 xml:space="preserve">нарушений требований об обоснованности в документально оформленном отчете невозможности или нецелесообразности использования иных способов </w:t>
            </w:r>
            <w:r w:rsidRPr="00893B24">
              <w:rPr>
                <w:rFonts w:ascii="Times New Roman" w:hAnsi="Times New Roman" w:cs="Times New Roman"/>
              </w:rPr>
              <w:lastRenderedPageBreak/>
              <w:t>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lastRenderedPageBreak/>
              <w:t>нарушений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о соответствии поставленного товара, выполненной работы (ее результата) или оказанной услуги условиям муниципального контракта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нарушений требований о соответствии использования поставленного товара, выполненной работы (ее результата) или оказанной услуги целям осуществления закупк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 w:rsidP="005A0DA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 xml:space="preserve">нарушений требований </w:t>
            </w:r>
            <w:r w:rsidR="005A0DAC" w:rsidRPr="00893B24">
              <w:rPr>
                <w:rFonts w:ascii="Times New Roman" w:hAnsi="Times New Roman" w:cs="Times New Roman"/>
              </w:rPr>
              <w:t xml:space="preserve">статьи 15 </w:t>
            </w:r>
            <w:r w:rsidRPr="00893B24">
              <w:rPr>
                <w:rFonts w:ascii="Times New Roman" w:hAnsi="Times New Roman" w:cs="Times New Roman"/>
              </w:rPr>
              <w:t>Федерального закона об особенностях закупок, осуществляемых некоторыми подведомственными заказ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выявленных нарушений, за которые предусмотрена административная ответственность, всего (из строки 13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93B24">
              <w:rPr>
                <w:rFonts w:ascii="Times New Roman" w:hAnsi="Times New Roman" w:cs="Times New Roman"/>
              </w:rPr>
              <w:t>выявленных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в ходе прове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вне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 xml:space="preserve">Количество выявленных нарушений, за которые предусмотрена административная </w:t>
            </w:r>
            <w:proofErr w:type="gramStart"/>
            <w:r w:rsidRPr="00893B24">
              <w:rPr>
                <w:rFonts w:ascii="Times New Roman" w:hAnsi="Times New Roman" w:cs="Times New Roman"/>
              </w:rPr>
              <w:t>ответственность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и срок давности привлечения за которые на дату выявления не истек, всего (из строки 29)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893B24">
              <w:rPr>
                <w:rFonts w:ascii="Times New Roman" w:hAnsi="Times New Roman" w:cs="Times New Roman"/>
              </w:rPr>
              <w:t>выявленных</w:t>
            </w:r>
            <w:proofErr w:type="gramEnd"/>
            <w:r w:rsidRPr="00893B24">
              <w:rPr>
                <w:rFonts w:ascii="Times New Roman" w:hAnsi="Times New Roman" w:cs="Times New Roman"/>
              </w:rPr>
              <w:t xml:space="preserve"> в ходе провед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внеплановых прове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3. Сведения о реализации проведенных мероприятий ведомствен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решений органа ведомственного контроля о необходимости привлечения лиц, допустивших нарушения, к дисциплинарной ответственност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решений о передаче материалов лицу, уполномоченному возбуждать дела об административных правонарушениях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74CE9" w:rsidRPr="00893B24">
        <w:trPr>
          <w:tblCellSpacing w:w="5" w:type="nil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Количество решений о передаче материалов в правоохранительные органы для привлечения лиц, допустивших нарушение, к уголовной ответственности (еди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3B24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E9" w:rsidRPr="00893B24" w:rsidRDefault="00E74C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74CE9" w:rsidRPr="00893B24" w:rsidRDefault="00E74CE9" w:rsidP="00E74CE9">
      <w:pPr>
        <w:pStyle w:val="ConsPlusNormal"/>
        <w:jc w:val="both"/>
        <w:rPr>
          <w:rFonts w:ascii="Times New Roman" w:hAnsi="Times New Roman" w:cs="Times New Roman"/>
        </w:rPr>
      </w:pPr>
    </w:p>
    <w:p w:rsidR="00E74CE9" w:rsidRPr="00893B24" w:rsidRDefault="00E74CE9" w:rsidP="00E74CE9">
      <w:pPr>
        <w:pStyle w:val="ConsPlusNormal"/>
        <w:jc w:val="right"/>
        <w:rPr>
          <w:rFonts w:ascii="Times New Roman" w:hAnsi="Times New Roman" w:cs="Times New Roman"/>
        </w:rPr>
      </w:pPr>
    </w:p>
    <w:p w:rsidR="00721A0B" w:rsidRPr="00893B24" w:rsidRDefault="00721A0B"/>
    <w:sectPr w:rsidR="00721A0B" w:rsidRPr="00893B24" w:rsidSect="00A93C49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CE9"/>
    <w:rsid w:val="000F26F0"/>
    <w:rsid w:val="00104DDF"/>
    <w:rsid w:val="00127ED3"/>
    <w:rsid w:val="001A1210"/>
    <w:rsid w:val="001C460B"/>
    <w:rsid w:val="0030297A"/>
    <w:rsid w:val="00461FF9"/>
    <w:rsid w:val="005939D3"/>
    <w:rsid w:val="005A0DAC"/>
    <w:rsid w:val="005D2EBC"/>
    <w:rsid w:val="00637B56"/>
    <w:rsid w:val="006E3900"/>
    <w:rsid w:val="00721A0B"/>
    <w:rsid w:val="007C5804"/>
    <w:rsid w:val="00893B24"/>
    <w:rsid w:val="00A17DAE"/>
    <w:rsid w:val="00BD7E14"/>
    <w:rsid w:val="00CD6563"/>
    <w:rsid w:val="00D96A6F"/>
    <w:rsid w:val="00DD0E89"/>
    <w:rsid w:val="00E74CE9"/>
    <w:rsid w:val="00EC5D3F"/>
    <w:rsid w:val="00F24A26"/>
    <w:rsid w:val="00FD0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74C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Шапка (герб)"/>
    <w:basedOn w:val="a"/>
    <w:rsid w:val="005D2EBC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4A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A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5358-F65C-430B-9BFA-9AB6ACC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12</cp:revision>
  <cp:lastPrinted>2014-07-08T05:22:00Z</cp:lastPrinted>
  <dcterms:created xsi:type="dcterms:W3CDTF">2014-06-27T05:52:00Z</dcterms:created>
  <dcterms:modified xsi:type="dcterms:W3CDTF">2014-07-08T05:25:00Z</dcterms:modified>
</cp:coreProperties>
</file>